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6049BEFB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0F19DD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</w:t>
      </w:r>
      <w:r w:rsidR="000F19DD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>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A93D24">
        <w:rPr>
          <w:rFonts w:ascii="Comic Sans MS" w:eastAsia="Times New Roman" w:hAnsi="Comic Sans MS" w:cstheme="minorHAnsi"/>
          <w:b/>
        </w:rPr>
        <w:t>13th</w:t>
      </w:r>
      <w:r w:rsidR="00391D8F">
        <w:rPr>
          <w:rFonts w:ascii="Comic Sans MS" w:eastAsia="Times New Roman" w:hAnsi="Comic Sans MS" w:cstheme="minorHAnsi"/>
          <w:b/>
        </w:rPr>
        <w:t xml:space="preserve"> Ju</w:t>
      </w:r>
      <w:r w:rsidR="00A93D24">
        <w:rPr>
          <w:rFonts w:ascii="Comic Sans MS" w:eastAsia="Times New Roman" w:hAnsi="Comic Sans MS" w:cstheme="minorHAnsi"/>
          <w:b/>
        </w:rPr>
        <w:t>l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231365A0" w14:textId="77777777" w:rsidR="005E6256" w:rsidRPr="00066202" w:rsidRDefault="005E6256" w:rsidP="002A69CC">
      <w:pPr>
        <w:spacing w:before="120"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C9A05F8" w:rsidR="005E6256" w:rsidRDefault="005E6256" w:rsidP="002A69CC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3BE4003E" w14:textId="2F37DF83" w:rsidR="00107197" w:rsidRPr="00107197" w:rsidRDefault="00107197" w:rsidP="00107197">
      <w:pPr>
        <w:numPr>
          <w:ilvl w:val="1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Cs/>
        </w:rPr>
      </w:pPr>
      <w:r w:rsidRPr="00107197">
        <w:rPr>
          <w:rFonts w:ascii="Comic Sans MS" w:eastAsia="Times New Roman" w:hAnsi="Comic Sans MS" w:cstheme="minorHAnsi"/>
          <w:bCs/>
        </w:rPr>
        <w:t>No public attendees</w:t>
      </w:r>
    </w:p>
    <w:p w14:paraId="240EFC28" w14:textId="0D86646F" w:rsidR="005E6256" w:rsidRDefault="005E6256" w:rsidP="002A69CC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77C7AEE4" w14:textId="1378CBA7" w:rsidR="00107197" w:rsidRPr="00107197" w:rsidRDefault="00107197" w:rsidP="00107197">
      <w:pPr>
        <w:numPr>
          <w:ilvl w:val="1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Cs/>
        </w:rPr>
      </w:pPr>
      <w:r w:rsidRPr="00107197">
        <w:rPr>
          <w:rFonts w:ascii="Comic Sans MS" w:eastAsia="Times New Roman" w:hAnsi="Comic Sans MS" w:cstheme="minorHAnsi"/>
          <w:bCs/>
        </w:rPr>
        <w:t>Apologies received from Cllrs King &amp; Curl</w:t>
      </w:r>
    </w:p>
    <w:p w14:paraId="6DEC53A9" w14:textId="0367C17C" w:rsidR="005E6256" w:rsidRDefault="005E6256" w:rsidP="002A69CC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3E767256" w14:textId="5FD836C1" w:rsidR="00BB1A52" w:rsidRPr="00887871" w:rsidRDefault="00BB1A52" w:rsidP="00887871">
      <w:pPr>
        <w:numPr>
          <w:ilvl w:val="1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Cs/>
        </w:rPr>
      </w:pPr>
      <w:r w:rsidRPr="00887871">
        <w:rPr>
          <w:rFonts w:ascii="Comic Sans MS" w:eastAsia="Times New Roman" w:hAnsi="Comic Sans MS" w:cstheme="minorHAnsi"/>
          <w:bCs/>
        </w:rPr>
        <w:t>All councillors declared an interest in Taylor Wimpey, Hopkins Homes, SEP &amp; Pigeon</w:t>
      </w:r>
      <w:r w:rsidR="00221D10">
        <w:rPr>
          <w:rFonts w:ascii="Comic Sans MS" w:eastAsia="Times New Roman" w:hAnsi="Comic Sans MS" w:cstheme="minorHAnsi"/>
          <w:bCs/>
        </w:rPr>
        <w:t>/FTCT</w:t>
      </w:r>
      <w:r w:rsidRPr="00887871">
        <w:rPr>
          <w:rFonts w:ascii="Comic Sans MS" w:eastAsia="Times New Roman" w:hAnsi="Comic Sans MS" w:cstheme="minorHAnsi"/>
          <w:bCs/>
        </w:rPr>
        <w:t xml:space="preserve"> developments</w:t>
      </w:r>
    </w:p>
    <w:p w14:paraId="1E525F07" w14:textId="18ECAA05" w:rsidR="005E6256" w:rsidRDefault="005E6256" w:rsidP="002A69CC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4A43366A" w14:textId="05DC5A08" w:rsidR="00107197" w:rsidRPr="00107197" w:rsidRDefault="00107197" w:rsidP="00107197">
      <w:pPr>
        <w:numPr>
          <w:ilvl w:val="1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Cs/>
        </w:rPr>
      </w:pPr>
      <w:r w:rsidRPr="00107197">
        <w:rPr>
          <w:rFonts w:ascii="Comic Sans MS" w:eastAsia="Times New Roman" w:hAnsi="Comic Sans MS" w:cstheme="minorHAnsi"/>
          <w:bCs/>
        </w:rPr>
        <w:t>None received</w:t>
      </w:r>
    </w:p>
    <w:p w14:paraId="591440EB" w14:textId="6180ECC3" w:rsidR="005E6256" w:rsidRDefault="005E6256" w:rsidP="002A69CC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71769395" w:rsidR="00010A8E" w:rsidRPr="00887871" w:rsidRDefault="00010A8E" w:rsidP="002A69CC">
      <w:pPr>
        <w:pStyle w:val="ListParagraph"/>
        <w:numPr>
          <w:ilvl w:val="1"/>
          <w:numId w:val="1"/>
        </w:numPr>
        <w:spacing w:before="120" w:after="0" w:line="240" w:lineRule="auto"/>
        <w:rPr>
          <w:rFonts w:ascii="Comic Sans MS" w:eastAsia="Times New Roman" w:hAnsi="Comic Sans MS" w:cstheme="minorHAnsi"/>
          <w:b/>
          <w:bCs/>
        </w:rPr>
      </w:pPr>
      <w:r w:rsidRPr="00887871">
        <w:rPr>
          <w:rFonts w:ascii="Comic Sans MS" w:eastAsia="Times New Roman" w:hAnsi="Comic Sans MS" w:cstheme="minorHAnsi"/>
          <w:b/>
          <w:bCs/>
        </w:rPr>
        <w:t>Councillors to consider and approve the minutes of the Parish Council planning meeting held on the</w:t>
      </w:r>
      <w:r w:rsidR="00AB265D" w:rsidRPr="00887871">
        <w:rPr>
          <w:rFonts w:ascii="Comic Sans MS" w:eastAsia="Times New Roman" w:hAnsi="Comic Sans MS" w:cstheme="minorHAnsi"/>
          <w:b/>
          <w:bCs/>
        </w:rPr>
        <w:t xml:space="preserve"> </w:t>
      </w:r>
      <w:r w:rsidR="00A93D24" w:rsidRPr="00887871">
        <w:rPr>
          <w:rFonts w:ascii="Comic Sans MS" w:eastAsia="Times New Roman" w:hAnsi="Comic Sans MS" w:cstheme="minorHAnsi"/>
          <w:b/>
          <w:bCs/>
        </w:rPr>
        <w:t>22nd</w:t>
      </w:r>
      <w:r w:rsidR="00632029" w:rsidRPr="00887871">
        <w:rPr>
          <w:rFonts w:ascii="Comic Sans MS" w:eastAsia="Times New Roman" w:hAnsi="Comic Sans MS" w:cstheme="minorHAnsi"/>
          <w:b/>
          <w:bCs/>
          <w:vertAlign w:val="superscript"/>
        </w:rPr>
        <w:t xml:space="preserve"> of</w:t>
      </w:r>
      <w:r w:rsidR="00632029" w:rsidRPr="00887871">
        <w:rPr>
          <w:rFonts w:ascii="Comic Sans MS" w:eastAsia="Times New Roman" w:hAnsi="Comic Sans MS" w:cstheme="minorHAnsi"/>
          <w:b/>
          <w:bCs/>
        </w:rPr>
        <w:t xml:space="preserve"> June </w:t>
      </w:r>
      <w:r w:rsidR="00920B3A" w:rsidRPr="00887871">
        <w:rPr>
          <w:rFonts w:ascii="Comic Sans MS" w:eastAsia="Times New Roman" w:hAnsi="Comic Sans MS" w:cstheme="minorHAnsi"/>
          <w:b/>
          <w:bCs/>
        </w:rPr>
        <w:t>22</w:t>
      </w:r>
      <w:r w:rsidRPr="00887871">
        <w:rPr>
          <w:rFonts w:ascii="Comic Sans MS" w:eastAsia="Times New Roman" w:hAnsi="Comic Sans MS" w:cstheme="minorHAnsi"/>
          <w:b/>
          <w:bCs/>
        </w:rPr>
        <w:t>.</w:t>
      </w:r>
    </w:p>
    <w:p w14:paraId="6D08C18C" w14:textId="11FBC957" w:rsidR="00107197" w:rsidRPr="00887871" w:rsidRDefault="00107197" w:rsidP="00107197">
      <w:pPr>
        <w:pStyle w:val="ListParagraph"/>
        <w:numPr>
          <w:ilvl w:val="2"/>
          <w:numId w:val="1"/>
        </w:numPr>
        <w:spacing w:before="120" w:after="0" w:line="240" w:lineRule="auto"/>
        <w:rPr>
          <w:rFonts w:ascii="Comic Sans MS" w:eastAsia="Times New Roman" w:hAnsi="Comic Sans MS" w:cstheme="minorHAnsi"/>
        </w:rPr>
      </w:pPr>
      <w:r w:rsidRPr="00887871">
        <w:rPr>
          <w:rFonts w:ascii="Comic Sans MS" w:eastAsia="Times New Roman" w:hAnsi="Comic Sans MS" w:cstheme="minorHAnsi"/>
        </w:rPr>
        <w:t>Approval to be postponed to next planning meeting</w:t>
      </w:r>
      <w:r w:rsidR="00BB1A52" w:rsidRPr="00887871">
        <w:rPr>
          <w:rFonts w:ascii="Comic Sans MS" w:eastAsia="Times New Roman" w:hAnsi="Comic Sans MS" w:cstheme="minorHAnsi"/>
        </w:rPr>
        <w:t xml:space="preserve"> as minutes unavailable</w:t>
      </w:r>
    </w:p>
    <w:p w14:paraId="11596632" w14:textId="6E62B741" w:rsidR="00010A8E" w:rsidRPr="00887871" w:rsidRDefault="00010A8E" w:rsidP="002A69CC">
      <w:pPr>
        <w:pStyle w:val="ListParagraph"/>
        <w:numPr>
          <w:ilvl w:val="1"/>
          <w:numId w:val="1"/>
        </w:numPr>
        <w:spacing w:before="120" w:after="0" w:line="240" w:lineRule="auto"/>
        <w:rPr>
          <w:rFonts w:ascii="Comic Sans MS" w:eastAsia="Times New Roman" w:hAnsi="Comic Sans MS" w:cstheme="minorHAnsi"/>
          <w:b/>
          <w:bCs/>
        </w:rPr>
      </w:pPr>
      <w:r w:rsidRPr="00887871">
        <w:rPr>
          <w:rFonts w:ascii="Comic Sans MS" w:eastAsia="Times New Roman" w:hAnsi="Comic Sans MS" w:cstheme="minorHAnsi"/>
          <w:b/>
          <w:bCs/>
        </w:rPr>
        <w:t>Review of Actions from previous minutes.</w:t>
      </w:r>
    </w:p>
    <w:p w14:paraId="5C1D1F0A" w14:textId="2D78EF15" w:rsidR="00107197" w:rsidRPr="00887871" w:rsidRDefault="00107197" w:rsidP="00107197">
      <w:pPr>
        <w:pStyle w:val="ListParagraph"/>
        <w:numPr>
          <w:ilvl w:val="2"/>
          <w:numId w:val="1"/>
        </w:numPr>
        <w:spacing w:before="120" w:after="0" w:line="240" w:lineRule="auto"/>
        <w:rPr>
          <w:rFonts w:ascii="Comic Sans MS" w:eastAsia="Times New Roman" w:hAnsi="Comic Sans MS" w:cstheme="minorHAnsi"/>
        </w:rPr>
      </w:pPr>
      <w:r w:rsidRPr="00887871">
        <w:rPr>
          <w:rFonts w:ascii="Comic Sans MS" w:eastAsia="Times New Roman" w:hAnsi="Comic Sans MS" w:cstheme="minorHAnsi"/>
        </w:rPr>
        <w:t>From Cllr Powell’s recollection a letter was due to go BDC</w:t>
      </w:r>
    </w:p>
    <w:p w14:paraId="5DC7518C" w14:textId="77777777" w:rsidR="00A93D24" w:rsidRDefault="005E6256" w:rsidP="002A69CC">
      <w:pPr>
        <w:numPr>
          <w:ilvl w:val="0"/>
          <w:numId w:val="1"/>
        </w:numPr>
        <w:spacing w:before="120" w:after="0" w:line="240" w:lineRule="auto"/>
        <w:contextualSpacing/>
        <w:rPr>
          <w:rFonts w:ascii="Comic Sans MS" w:eastAsia="Times New Roman" w:hAnsi="Comic Sans MS" w:cstheme="minorHAnsi"/>
          <w:b/>
        </w:rPr>
      </w:pPr>
      <w:r w:rsidRPr="00A93D24">
        <w:rPr>
          <w:rFonts w:ascii="Comic Sans MS" w:eastAsia="Times New Roman" w:hAnsi="Comic Sans MS" w:cstheme="minorHAnsi"/>
          <w:b/>
        </w:rPr>
        <w:t>PLANNING APPLICATIONS</w:t>
      </w:r>
    </w:p>
    <w:p w14:paraId="31DE6918" w14:textId="1C298309" w:rsidR="007A13FF" w:rsidRPr="00BB1A52" w:rsidRDefault="0057561C" w:rsidP="002A69CC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lang w:eastAsia="en-GB"/>
        </w:rPr>
      </w:pPr>
      <w:r w:rsidRPr="00BB1A52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DC/22/03139 |</w:t>
      </w:r>
      <w:r w:rsidRPr="00BB1A52">
        <w:rPr>
          <w:rFonts w:ascii="Comic Sans MS" w:eastAsia="Times New Roman" w:hAnsi="Comic Sans MS" w:cs="Times New Roman"/>
          <w:b/>
          <w:bCs/>
          <w:color w:val="333333"/>
          <w:shd w:val="clear" w:color="auto" w:fill="FFFFFF"/>
          <w:lang w:eastAsia="en-GB"/>
        </w:rPr>
        <w:t> </w:t>
      </w:r>
      <w:r w:rsidRPr="00BB1A52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 xml:space="preserve">Application for a </w:t>
      </w:r>
      <w:proofErr w:type="gramStart"/>
      <w:r w:rsidRPr="00BB1A52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Non Material</w:t>
      </w:r>
      <w:proofErr w:type="gramEnd"/>
      <w:r w:rsidRPr="00BB1A52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 xml:space="preserve"> Amendment relating to DC/20/01058 - Change roof tiles to plots 223, 220, 249, 253, 277, 282 &amp; 296 amended from 'Redland </w:t>
      </w:r>
      <w:proofErr w:type="spellStart"/>
      <w:r w:rsidRPr="00BB1A52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Duoplain</w:t>
      </w:r>
      <w:proofErr w:type="spellEnd"/>
      <w:r w:rsidRPr="00BB1A52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 Rustic Red' to 'Mini </w:t>
      </w:r>
      <w:proofErr w:type="spellStart"/>
      <w:r w:rsidRPr="00BB1A52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Stonewald</w:t>
      </w:r>
      <w:proofErr w:type="spellEnd"/>
      <w:r w:rsidRPr="00BB1A52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 Farmhouse Red'. |</w:t>
      </w:r>
      <w:r w:rsidRPr="00BB1A52">
        <w:rPr>
          <w:rFonts w:ascii="Comic Sans MS" w:eastAsia="Times New Roman" w:hAnsi="Comic Sans MS" w:cs="Times New Roman"/>
          <w:b/>
          <w:bCs/>
          <w:color w:val="333333"/>
          <w:shd w:val="clear" w:color="auto" w:fill="FFFFFF"/>
          <w:lang w:eastAsia="en-GB"/>
        </w:rPr>
        <w:t> </w:t>
      </w:r>
      <w:r w:rsidRPr="00BB1A52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 xml:space="preserve">Land To </w:t>
      </w:r>
      <w:proofErr w:type="gramStart"/>
      <w:r w:rsidRPr="00BB1A52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The</w:t>
      </w:r>
      <w:proofErr w:type="gramEnd"/>
      <w:r w:rsidRPr="00BB1A52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 xml:space="preserve"> North And South Of Poplar Lane Sproughton Suffolk</w:t>
      </w:r>
      <w:r w:rsidR="00A93D24" w:rsidRPr="00BB1A52">
        <w:rPr>
          <w:rFonts w:ascii="Comic Sans MS" w:eastAsia="Times New Roman" w:hAnsi="Comic Sans MS" w:cstheme="minorHAnsi"/>
          <w:b/>
          <w:bCs/>
        </w:rPr>
        <w:t>.</w:t>
      </w:r>
    </w:p>
    <w:p w14:paraId="7F94C10A" w14:textId="04B97E8E" w:rsidR="00107197" w:rsidRPr="0057561C" w:rsidRDefault="00107197" w:rsidP="00107197">
      <w:pPr>
        <w:pStyle w:val="ListParagraph"/>
        <w:numPr>
          <w:ilvl w:val="1"/>
          <w:numId w:val="1"/>
        </w:numPr>
        <w:spacing w:before="120" w:after="0" w:line="24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color w:val="333333"/>
          <w:lang w:eastAsia="en-GB"/>
        </w:rPr>
        <w:t>No objection</w:t>
      </w:r>
      <w:r w:rsidR="00221D10">
        <w:rPr>
          <w:rFonts w:ascii="Comic Sans MS" w:eastAsia="Times New Roman" w:hAnsi="Comic Sans MS" w:cs="Times New Roman"/>
          <w:color w:val="333333"/>
          <w:lang w:eastAsia="en-GB"/>
        </w:rPr>
        <w:t>s</w:t>
      </w:r>
      <w:r w:rsidR="00BB1A52">
        <w:rPr>
          <w:rFonts w:ascii="Comic Sans MS" w:eastAsia="Times New Roman" w:hAnsi="Comic Sans MS" w:cs="Times New Roman"/>
          <w:color w:val="333333"/>
          <w:lang w:eastAsia="en-GB"/>
        </w:rPr>
        <w:t xml:space="preserve"> to be made to this non-material change</w:t>
      </w:r>
    </w:p>
    <w:p w14:paraId="61811E8E" w14:textId="3BBC4DE3" w:rsidR="00E11E45" w:rsidRPr="00CE41D3" w:rsidRDefault="00E11E45" w:rsidP="00CE41D3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NEIGHBOURHOOD PLAN</w:t>
      </w:r>
    </w:p>
    <w:p w14:paraId="149B97C8" w14:textId="6A65FC42" w:rsidR="00515708" w:rsidRPr="00CE41D3" w:rsidRDefault="00BB1A52" w:rsidP="00CE41D3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color w:val="333333"/>
          <w:lang w:eastAsia="en-GB"/>
        </w:rPr>
        <w:t>Final version of plan due back from consultant shortly for review by NP Team</w:t>
      </w:r>
    </w:p>
    <w:p w14:paraId="4D8D7F9A" w14:textId="04699ED3" w:rsidR="00E11E45" w:rsidRPr="00CE41D3" w:rsidRDefault="00E11E45" w:rsidP="00CE41D3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BENNETT HOMES</w:t>
      </w:r>
    </w:p>
    <w:p w14:paraId="48650731" w14:textId="3CE76C28" w:rsidR="00E11E45" w:rsidRPr="00CE41D3" w:rsidRDefault="00BB1A52" w:rsidP="00CE41D3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color w:val="333333"/>
          <w:lang w:eastAsia="en-GB"/>
        </w:rPr>
        <w:t xml:space="preserve">The stream is overflowing the road </w:t>
      </w:r>
      <w:proofErr w:type="gramStart"/>
      <w:r w:rsidRPr="00CE41D3">
        <w:rPr>
          <w:rFonts w:ascii="Comic Sans MS" w:eastAsia="Times New Roman" w:hAnsi="Comic Sans MS" w:cs="Times New Roman"/>
          <w:color w:val="333333"/>
          <w:lang w:eastAsia="en-GB"/>
        </w:rPr>
        <w:t>at the moment</w:t>
      </w:r>
      <w:proofErr w:type="gramEnd"/>
      <w:r w:rsidRPr="00CE41D3">
        <w:rPr>
          <w:rFonts w:ascii="Comic Sans MS" w:eastAsia="Times New Roman" w:hAnsi="Comic Sans MS" w:cs="Times New Roman"/>
          <w:color w:val="333333"/>
          <w:lang w:eastAsia="en-GB"/>
        </w:rPr>
        <w:t xml:space="preserve"> (again). Clerk to send email to Cllr Norman for further investigation/escalation.</w:t>
      </w:r>
    </w:p>
    <w:p w14:paraId="66D1D13E" w14:textId="182C5550" w:rsidR="00E11E45" w:rsidRPr="00CE41D3" w:rsidRDefault="00E11E45" w:rsidP="00CE41D3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SPROUGHTON ENTERPRISE PARK</w:t>
      </w:r>
    </w:p>
    <w:p w14:paraId="6EF40924" w14:textId="10E8165C" w:rsidR="00CA096D" w:rsidRPr="00CE41D3" w:rsidRDefault="005C573F" w:rsidP="00CE41D3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color w:val="333333"/>
          <w:lang w:eastAsia="en-GB"/>
        </w:rPr>
        <w:t>Letter regarding the failure to set conditions in outline planning approval</w:t>
      </w:r>
      <w:r w:rsidR="00CA096D" w:rsidRPr="00CE41D3">
        <w:rPr>
          <w:rFonts w:ascii="Comic Sans MS" w:eastAsia="Times New Roman" w:hAnsi="Comic Sans MS" w:cs="Times New Roman"/>
          <w:color w:val="333333"/>
          <w:lang w:eastAsia="en-GB"/>
        </w:rPr>
        <w:t xml:space="preserve"> for application</w:t>
      </w:r>
      <w:r w:rsidRPr="00CE41D3">
        <w:rPr>
          <w:rFonts w:ascii="Comic Sans MS" w:eastAsia="Times New Roman" w:hAnsi="Comic Sans MS" w:cs="Times New Roman"/>
          <w:color w:val="333333"/>
          <w:lang w:eastAsia="en-GB"/>
        </w:rPr>
        <w:t xml:space="preserve"> DC/17/05687 to control the accumulative adverse noise impact of the </w:t>
      </w:r>
      <w:r w:rsidR="00CA096D" w:rsidRPr="00CE41D3">
        <w:rPr>
          <w:rFonts w:ascii="Comic Sans MS" w:eastAsia="Times New Roman" w:hAnsi="Comic Sans MS" w:cs="Times New Roman"/>
          <w:color w:val="333333"/>
          <w:lang w:eastAsia="en-GB"/>
        </w:rPr>
        <w:t xml:space="preserve">whole Sproughton Enterprise Park </w:t>
      </w:r>
      <w:r w:rsidR="00FD2DB9" w:rsidRPr="00CE41D3">
        <w:rPr>
          <w:rFonts w:ascii="Comic Sans MS" w:eastAsia="Times New Roman" w:hAnsi="Comic Sans MS" w:cs="Times New Roman"/>
          <w:color w:val="333333"/>
          <w:lang w:eastAsia="en-GB"/>
        </w:rPr>
        <w:t>in the way that</w:t>
      </w:r>
      <w:r w:rsidR="00CA096D" w:rsidRPr="00CE41D3">
        <w:rPr>
          <w:rFonts w:ascii="Comic Sans MS" w:eastAsia="Times New Roman" w:hAnsi="Comic Sans MS" w:cs="Times New Roman"/>
          <w:color w:val="333333"/>
          <w:lang w:eastAsia="en-GB"/>
        </w:rPr>
        <w:t xml:space="preserve"> was proposed and </w:t>
      </w:r>
      <w:r w:rsidR="00FD2DB9" w:rsidRPr="00CE41D3">
        <w:rPr>
          <w:rFonts w:ascii="Comic Sans MS" w:eastAsia="Times New Roman" w:hAnsi="Comic Sans MS" w:cs="Times New Roman"/>
          <w:color w:val="333333"/>
          <w:lang w:eastAsia="en-GB"/>
        </w:rPr>
        <w:t>approved</w:t>
      </w:r>
      <w:r w:rsidR="00CA096D" w:rsidRPr="00CE41D3">
        <w:rPr>
          <w:rFonts w:ascii="Comic Sans MS" w:eastAsia="Times New Roman" w:hAnsi="Comic Sans MS" w:cs="Times New Roman"/>
          <w:color w:val="333333"/>
          <w:lang w:eastAsia="en-GB"/>
        </w:rPr>
        <w:t xml:space="preserve"> by the planning committee</w:t>
      </w:r>
      <w:r w:rsidR="00FD2DB9" w:rsidRPr="00CE41D3">
        <w:rPr>
          <w:rFonts w:ascii="Comic Sans MS" w:eastAsia="Times New Roman" w:hAnsi="Comic Sans MS" w:cs="Times New Roman"/>
          <w:color w:val="333333"/>
          <w:lang w:eastAsia="en-GB"/>
        </w:rPr>
        <w:t xml:space="preserve"> on 28th November 2018</w:t>
      </w:r>
      <w:r w:rsidR="00CA096D" w:rsidRPr="00CE41D3">
        <w:rPr>
          <w:rFonts w:ascii="Comic Sans MS" w:eastAsia="Times New Roman" w:hAnsi="Comic Sans MS" w:cs="Times New Roman"/>
          <w:color w:val="333333"/>
          <w:lang w:eastAsia="en-GB"/>
        </w:rPr>
        <w:t xml:space="preserve">. </w:t>
      </w:r>
      <w:r w:rsidR="002A69CC" w:rsidRPr="00CE41D3">
        <w:rPr>
          <w:rFonts w:ascii="Comic Sans MS" w:eastAsia="Times New Roman" w:hAnsi="Comic Sans MS" w:cs="Times New Roman"/>
          <w:color w:val="333333"/>
          <w:lang w:eastAsia="en-GB"/>
        </w:rPr>
        <w:t>This issue was</w:t>
      </w:r>
      <w:r w:rsidR="00CA096D" w:rsidRPr="00CE41D3">
        <w:rPr>
          <w:rFonts w:ascii="Comic Sans MS" w:eastAsia="Times New Roman" w:hAnsi="Comic Sans MS" w:cs="Times New Roman"/>
          <w:color w:val="333333"/>
          <w:lang w:eastAsia="en-GB"/>
        </w:rPr>
        <w:t xml:space="preserve"> identified in correspondence attached to DC/21/02671 by both </w:t>
      </w:r>
      <w:proofErr w:type="gramStart"/>
      <w:r w:rsidR="00CA096D" w:rsidRPr="00CE41D3">
        <w:rPr>
          <w:rFonts w:ascii="Comic Sans MS" w:eastAsia="Times New Roman" w:hAnsi="Comic Sans MS" w:cs="Times New Roman"/>
          <w:color w:val="333333"/>
          <w:lang w:eastAsia="en-GB"/>
        </w:rPr>
        <w:t>oursel</w:t>
      </w:r>
      <w:r w:rsidR="00FD2DB9" w:rsidRPr="00CE41D3">
        <w:rPr>
          <w:rFonts w:ascii="Comic Sans MS" w:eastAsia="Times New Roman" w:hAnsi="Comic Sans MS" w:cs="Times New Roman"/>
          <w:color w:val="333333"/>
          <w:lang w:eastAsia="en-GB"/>
        </w:rPr>
        <w:t>v</w:t>
      </w:r>
      <w:r w:rsidR="00CA096D" w:rsidRPr="00CE41D3">
        <w:rPr>
          <w:rFonts w:ascii="Comic Sans MS" w:eastAsia="Times New Roman" w:hAnsi="Comic Sans MS" w:cs="Times New Roman"/>
          <w:color w:val="333333"/>
          <w:lang w:eastAsia="en-GB"/>
        </w:rPr>
        <w:t>es</w:t>
      </w:r>
      <w:proofErr w:type="gramEnd"/>
      <w:r w:rsidR="00CA096D" w:rsidRPr="00CE41D3">
        <w:rPr>
          <w:rFonts w:ascii="Comic Sans MS" w:eastAsia="Times New Roman" w:hAnsi="Comic Sans MS" w:cs="Times New Roman"/>
          <w:color w:val="333333"/>
          <w:lang w:eastAsia="en-GB"/>
        </w:rPr>
        <w:t xml:space="preserve"> and the a</w:t>
      </w:r>
      <w:r w:rsidR="00FD2DB9" w:rsidRPr="00CE41D3">
        <w:rPr>
          <w:rFonts w:ascii="Comic Sans MS" w:eastAsia="Times New Roman" w:hAnsi="Comic Sans MS" w:cs="Times New Roman"/>
          <w:color w:val="333333"/>
          <w:lang w:eastAsia="en-GB"/>
        </w:rPr>
        <w:t>pplicants agent.</w:t>
      </w:r>
    </w:p>
    <w:p w14:paraId="4E18E82D" w14:textId="1E4DFAAE" w:rsidR="00A154F0" w:rsidRPr="00CE41D3" w:rsidRDefault="00A154F0" w:rsidP="00CE41D3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color w:val="333333"/>
          <w:lang w:eastAsia="en-GB"/>
        </w:rPr>
        <w:t>It was resolved that Cllr Powell would write a letter on this &amp; circulate for review Clerk to send to Babergh Plann</w:t>
      </w:r>
      <w:r w:rsidR="00784528" w:rsidRPr="00CE41D3">
        <w:rPr>
          <w:rFonts w:ascii="Comic Sans MS" w:eastAsia="Times New Roman" w:hAnsi="Comic Sans MS" w:cs="Times New Roman"/>
          <w:color w:val="333333"/>
          <w:lang w:eastAsia="en-GB"/>
        </w:rPr>
        <w:t>ing</w:t>
      </w:r>
      <w:r w:rsidR="00CE41D3" w:rsidRPr="00CE41D3">
        <w:rPr>
          <w:rFonts w:ascii="Comic Sans MS" w:eastAsia="Times New Roman" w:hAnsi="Comic Sans MS" w:cs="Times New Roman"/>
          <w:color w:val="333333"/>
          <w:lang w:eastAsia="en-GB"/>
        </w:rPr>
        <w:t>.</w:t>
      </w:r>
    </w:p>
    <w:p w14:paraId="55BCC071" w14:textId="77777777" w:rsidR="00A154F0" w:rsidRPr="00CE41D3" w:rsidRDefault="00A154F0" w:rsidP="00A154F0">
      <w:pPr>
        <w:spacing w:before="120" w:after="0" w:line="240" w:lineRule="auto"/>
        <w:ind w:left="720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</w:p>
    <w:p w14:paraId="764AC555" w14:textId="77777777" w:rsidR="00A154F0" w:rsidRPr="00CE41D3" w:rsidRDefault="00A154F0" w:rsidP="002A69CC">
      <w:p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</w:p>
    <w:p w14:paraId="26AB10A9" w14:textId="2BD17B3B" w:rsidR="00490319" w:rsidRPr="00CE41D3" w:rsidRDefault="00E11E45" w:rsidP="00CE41D3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CHANTRY VALE DEVELOPMENTS</w:t>
      </w:r>
    </w:p>
    <w:p w14:paraId="56B74CE7" w14:textId="035FA6F8" w:rsidR="00DB7F50" w:rsidRPr="00CE41D3" w:rsidRDefault="00784528" w:rsidP="00CE41D3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color w:val="333333"/>
          <w:lang w:eastAsia="en-GB"/>
        </w:rPr>
        <w:t xml:space="preserve">No </w:t>
      </w:r>
      <w:r w:rsidR="00DB7F50" w:rsidRPr="00CE41D3">
        <w:rPr>
          <w:rFonts w:ascii="Comic Sans MS" w:eastAsia="Times New Roman" w:hAnsi="Comic Sans MS" w:cs="Times New Roman"/>
          <w:color w:val="333333"/>
          <w:lang w:eastAsia="en-GB"/>
        </w:rPr>
        <w:t xml:space="preserve">update </w:t>
      </w:r>
    </w:p>
    <w:p w14:paraId="058B471F" w14:textId="5A6ECC77" w:rsidR="006851EF" w:rsidRPr="00CE41D3" w:rsidRDefault="00E11E45" w:rsidP="00CE41D3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HOPKINS HOMES</w:t>
      </w:r>
    </w:p>
    <w:p w14:paraId="08121EBE" w14:textId="44677FF0" w:rsidR="00E11E45" w:rsidRPr="00CE41D3" w:rsidRDefault="00784528" w:rsidP="00CE41D3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color w:val="333333"/>
          <w:lang w:eastAsia="en-GB"/>
        </w:rPr>
        <w:t>No u</w:t>
      </w:r>
      <w:r w:rsidR="00E11E45" w:rsidRPr="00CE41D3">
        <w:rPr>
          <w:rFonts w:ascii="Comic Sans MS" w:eastAsia="Times New Roman" w:hAnsi="Comic Sans MS" w:cs="Times New Roman"/>
          <w:color w:val="333333"/>
          <w:lang w:eastAsia="en-GB"/>
        </w:rPr>
        <w:t>pdate</w:t>
      </w:r>
    </w:p>
    <w:p w14:paraId="35F616A4" w14:textId="1850E09C" w:rsidR="006851EF" w:rsidRPr="00CE41D3" w:rsidRDefault="00E11E45" w:rsidP="00CE41D3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PIGEON</w:t>
      </w:r>
    </w:p>
    <w:p w14:paraId="0E43AD81" w14:textId="12DDF1A1" w:rsidR="001C4CFF" w:rsidRPr="00361405" w:rsidRDefault="00784528" w:rsidP="00CE41D3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 w:rsidRPr="00361405">
        <w:rPr>
          <w:rFonts w:ascii="Comic Sans MS" w:eastAsia="Times New Roman" w:hAnsi="Comic Sans MS" w:cs="Times New Roman"/>
          <w:color w:val="333333"/>
          <w:lang w:eastAsia="en-GB"/>
        </w:rPr>
        <w:t xml:space="preserve">Planning application withdrawn by Pigeon which prevents negative planning history against the application. Two emails were received 1) withdrawal &amp; 2) consultation with comments due 15Jul </w:t>
      </w:r>
      <w:r w:rsidR="00221D10">
        <w:rPr>
          <w:rFonts w:ascii="Comic Sans MS" w:eastAsia="Times New Roman" w:hAnsi="Comic Sans MS" w:cs="Times New Roman"/>
          <w:color w:val="333333"/>
          <w:lang w:eastAsia="en-GB"/>
        </w:rPr>
        <w:t xml:space="preserve">(2minutes apart) </w:t>
      </w:r>
      <w:r w:rsidRPr="00361405">
        <w:rPr>
          <w:rFonts w:ascii="Comic Sans MS" w:eastAsia="Times New Roman" w:hAnsi="Comic Sans MS" w:cs="Times New Roman"/>
          <w:color w:val="333333"/>
          <w:lang w:eastAsia="en-GB"/>
        </w:rPr>
        <w:t xml:space="preserve">– </w:t>
      </w:r>
      <w:r w:rsidR="00221D10">
        <w:rPr>
          <w:rFonts w:ascii="Comic Sans MS" w:eastAsia="Times New Roman" w:hAnsi="Comic Sans MS" w:cs="Times New Roman"/>
          <w:color w:val="333333"/>
          <w:lang w:eastAsia="en-GB"/>
        </w:rPr>
        <w:t xml:space="preserve">Planning Officer </w:t>
      </w:r>
      <w:r w:rsidRPr="00361405">
        <w:rPr>
          <w:rFonts w:ascii="Comic Sans MS" w:eastAsia="Times New Roman" w:hAnsi="Comic Sans MS" w:cs="Times New Roman"/>
          <w:color w:val="333333"/>
          <w:lang w:eastAsia="en-GB"/>
        </w:rPr>
        <w:t>Jo Hobbs confirmed that this was an admin error</w:t>
      </w:r>
      <w:r w:rsidR="00361405" w:rsidRPr="00361405">
        <w:rPr>
          <w:rFonts w:ascii="Comic Sans MS" w:eastAsia="Times New Roman" w:hAnsi="Comic Sans MS" w:cs="Times New Roman"/>
          <w:color w:val="333333"/>
          <w:lang w:eastAsia="en-GB"/>
        </w:rPr>
        <w:t>.</w:t>
      </w:r>
    </w:p>
    <w:p w14:paraId="7841F2CA" w14:textId="1D83CC3A" w:rsidR="00E11E45" w:rsidRPr="00CE41D3" w:rsidRDefault="00784528" w:rsidP="00CE41D3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 xml:space="preserve">NATIONAL </w:t>
      </w:r>
      <w:r w:rsidR="001B1D5B"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ENERGY INFRASTRUCTURE</w:t>
      </w: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 xml:space="preserve"> (inc. Renewables)</w:t>
      </w:r>
    </w:p>
    <w:p w14:paraId="7AA3C73B" w14:textId="0057CF2A" w:rsidR="00784528" w:rsidRPr="001E4996" w:rsidRDefault="00784528" w:rsidP="00CE41D3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 w:rsidRPr="001E4996">
        <w:rPr>
          <w:rFonts w:ascii="Comic Sans MS" w:eastAsia="Times New Roman" w:hAnsi="Comic Sans MS" w:cs="Times New Roman"/>
          <w:color w:val="333333"/>
          <w:lang w:eastAsia="en-GB"/>
        </w:rPr>
        <w:t>No update</w:t>
      </w:r>
    </w:p>
    <w:p w14:paraId="0CCCFECC" w14:textId="62543D47" w:rsidR="00E11E45" w:rsidRPr="00CE41D3" w:rsidRDefault="00E11E45" w:rsidP="00CE41D3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ANGLIAN WATER PIPE</w:t>
      </w:r>
    </w:p>
    <w:p w14:paraId="156DF469" w14:textId="0D30C7F6" w:rsidR="00784528" w:rsidRPr="00221D10" w:rsidRDefault="00784528" w:rsidP="00CE41D3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 w:rsidRPr="00221D10">
        <w:rPr>
          <w:rFonts w:ascii="Comic Sans MS" w:eastAsia="Times New Roman" w:hAnsi="Comic Sans MS" w:cs="Times New Roman"/>
          <w:color w:val="333333"/>
          <w:lang w:eastAsia="en-GB"/>
        </w:rPr>
        <w:t>No update</w:t>
      </w:r>
    </w:p>
    <w:p w14:paraId="06579763" w14:textId="2B060757" w:rsidR="009F3032" w:rsidRPr="00CE41D3" w:rsidRDefault="00E11E45" w:rsidP="00CE41D3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JOINT LOCAL PLAN</w:t>
      </w:r>
    </w:p>
    <w:p w14:paraId="09BC1BD8" w14:textId="06708773" w:rsidR="00784528" w:rsidRPr="00221D10" w:rsidRDefault="00784528" w:rsidP="00CE41D3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 w:rsidRPr="00221D10">
        <w:rPr>
          <w:rFonts w:ascii="Comic Sans MS" w:eastAsia="Times New Roman" w:hAnsi="Comic Sans MS" w:cs="Times New Roman"/>
          <w:color w:val="333333"/>
          <w:lang w:eastAsia="en-GB"/>
        </w:rPr>
        <w:t>Cllr Hardacre has not received any update on this matter</w:t>
      </w:r>
    </w:p>
    <w:p w14:paraId="23CFD9AF" w14:textId="6E2B1549" w:rsidR="005E6256" w:rsidRPr="00CE41D3" w:rsidRDefault="005E6256" w:rsidP="00CE41D3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TO AGREE TIME, DATE AND PLACE OF NEXT MEETING</w:t>
      </w:r>
    </w:p>
    <w:p w14:paraId="16165179" w14:textId="14801EEB" w:rsidR="00784528" w:rsidRPr="00221D10" w:rsidRDefault="00221D10" w:rsidP="00221D10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>
        <w:rPr>
          <w:rFonts w:ascii="Comic Sans MS" w:eastAsia="Times New Roman" w:hAnsi="Comic Sans MS" w:cs="Times New Roman"/>
          <w:color w:val="333333"/>
          <w:lang w:eastAsia="en-GB"/>
        </w:rPr>
        <w:t xml:space="preserve">Next meeting confirmed as </w:t>
      </w:r>
      <w:r w:rsidR="00784528" w:rsidRPr="00221D10">
        <w:rPr>
          <w:rFonts w:ascii="Comic Sans MS" w:eastAsia="Times New Roman" w:hAnsi="Comic Sans MS" w:cs="Times New Roman"/>
          <w:color w:val="333333"/>
          <w:lang w:eastAsia="en-GB"/>
        </w:rPr>
        <w:t>27Jul22</w:t>
      </w:r>
      <w:r>
        <w:rPr>
          <w:rFonts w:ascii="Comic Sans MS" w:eastAsia="Times New Roman" w:hAnsi="Comic Sans MS" w:cs="Times New Roman"/>
          <w:color w:val="333333"/>
          <w:lang w:eastAsia="en-GB"/>
        </w:rPr>
        <w:t xml:space="preserve"> @ 7:00pm</w:t>
      </w:r>
    </w:p>
    <w:p w14:paraId="55A9D93A" w14:textId="557F570B" w:rsidR="00A10D4C" w:rsidRPr="00CE41D3" w:rsidRDefault="005E6256" w:rsidP="00CE41D3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ITEMS FOR NEXT MEETING</w:t>
      </w:r>
    </w:p>
    <w:p w14:paraId="50377C27" w14:textId="29903E35" w:rsidR="00784528" w:rsidRPr="00221D10" w:rsidRDefault="00784528" w:rsidP="00221D10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 w:rsidRPr="00221D10">
        <w:rPr>
          <w:rFonts w:ascii="Comic Sans MS" w:eastAsia="Times New Roman" w:hAnsi="Comic Sans MS" w:cs="Times New Roman"/>
          <w:color w:val="333333"/>
          <w:lang w:eastAsia="en-GB"/>
        </w:rPr>
        <w:t>Standard items to be included</w:t>
      </w:r>
    </w:p>
    <w:p w14:paraId="570A018B" w14:textId="58C8A226" w:rsidR="00A10D4C" w:rsidRPr="00CE41D3" w:rsidRDefault="005E6256" w:rsidP="00CE41D3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AOB</w:t>
      </w:r>
    </w:p>
    <w:p w14:paraId="21AACBFC" w14:textId="16A6F99C" w:rsidR="00CE41D3" w:rsidRPr="00221D10" w:rsidRDefault="00CE41D3" w:rsidP="00221D10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 w:rsidRPr="00221D10">
        <w:rPr>
          <w:rFonts w:ascii="Comic Sans MS" w:eastAsia="Times New Roman" w:hAnsi="Comic Sans MS" w:cs="Times New Roman"/>
          <w:color w:val="333333"/>
          <w:lang w:eastAsia="en-GB"/>
        </w:rPr>
        <w:t>No other business</w:t>
      </w:r>
    </w:p>
    <w:p w14:paraId="292DFB2A" w14:textId="767BF0BF" w:rsidR="005E6256" w:rsidRPr="00CE41D3" w:rsidRDefault="005E6256" w:rsidP="00CE41D3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b/>
          <w:bCs/>
          <w:color w:val="333333"/>
          <w:lang w:eastAsia="en-GB"/>
        </w:rPr>
      </w:pPr>
      <w:r w:rsidRPr="00CE41D3">
        <w:rPr>
          <w:rFonts w:ascii="Comic Sans MS" w:eastAsia="Times New Roman" w:hAnsi="Comic Sans MS" w:cs="Times New Roman"/>
          <w:b/>
          <w:bCs/>
          <w:color w:val="333333"/>
          <w:lang w:eastAsia="en-GB"/>
        </w:rPr>
        <w:t>CLOSE OF MEETING</w:t>
      </w:r>
    </w:p>
    <w:p w14:paraId="3169C567" w14:textId="6D20AB95" w:rsidR="00CE41D3" w:rsidRPr="00221D10" w:rsidRDefault="00CE41D3" w:rsidP="00221D10">
      <w:pPr>
        <w:pStyle w:val="ListParagraph"/>
        <w:numPr>
          <w:ilvl w:val="1"/>
          <w:numId w:val="24"/>
        </w:numPr>
        <w:spacing w:before="120" w:after="0" w:line="240" w:lineRule="auto"/>
        <w:rPr>
          <w:rFonts w:ascii="Comic Sans MS" w:eastAsia="Times New Roman" w:hAnsi="Comic Sans MS" w:cs="Times New Roman"/>
          <w:color w:val="333333"/>
          <w:lang w:eastAsia="en-GB"/>
        </w:rPr>
      </w:pPr>
      <w:r w:rsidRPr="00221D10">
        <w:rPr>
          <w:rFonts w:ascii="Comic Sans MS" w:eastAsia="Times New Roman" w:hAnsi="Comic Sans MS" w:cs="Times New Roman"/>
          <w:color w:val="333333"/>
          <w:lang w:eastAsia="en-GB"/>
        </w:rPr>
        <w:t>The meeting closed at 19.25</w:t>
      </w:r>
    </w:p>
    <w:p w14:paraId="0BB4774B" w14:textId="77777777" w:rsidR="00221D10" w:rsidRDefault="00221D10" w:rsidP="002A69CC">
      <w:pPr>
        <w:spacing w:before="120" w:line="240" w:lineRule="auto"/>
        <w:rPr>
          <w:rFonts w:ascii="Segoe Print" w:eastAsia="Brush Script MT" w:hAnsi="Segoe Print" w:cs="Brush Script MT"/>
          <w:sz w:val="32"/>
          <w:szCs w:val="32"/>
        </w:rPr>
      </w:pPr>
    </w:p>
    <w:p w14:paraId="380F7279" w14:textId="77777777" w:rsidR="00221D10" w:rsidRDefault="00221D10" w:rsidP="002A69CC">
      <w:pPr>
        <w:spacing w:before="120" w:line="240" w:lineRule="auto"/>
        <w:rPr>
          <w:rFonts w:ascii="Segoe Print" w:eastAsia="Brush Script MT" w:hAnsi="Segoe Print" w:cs="Brush Script MT"/>
          <w:sz w:val="32"/>
          <w:szCs w:val="32"/>
        </w:rPr>
      </w:pPr>
    </w:p>
    <w:p w14:paraId="055B52EB" w14:textId="77777777" w:rsidR="00221D10" w:rsidRDefault="00221D10" w:rsidP="002A69CC">
      <w:pPr>
        <w:spacing w:before="120" w:line="240" w:lineRule="auto"/>
        <w:rPr>
          <w:rFonts w:ascii="Segoe Print" w:eastAsia="Brush Script MT" w:hAnsi="Segoe Print" w:cs="Brush Script MT"/>
          <w:sz w:val="32"/>
          <w:szCs w:val="32"/>
        </w:rPr>
      </w:pPr>
    </w:p>
    <w:p w14:paraId="64094901" w14:textId="43A75456" w:rsidR="005E6256" w:rsidRPr="00A44D9C" w:rsidRDefault="0057561C" w:rsidP="002A69CC">
      <w:pPr>
        <w:spacing w:before="120" w:line="240" w:lineRule="auto"/>
        <w:rPr>
          <w:rFonts w:ascii="Segoe Print" w:eastAsia="Brush Script MT" w:hAnsi="Segoe Print" w:cs="Brush Script MT"/>
          <w:sz w:val="32"/>
          <w:szCs w:val="32"/>
        </w:rPr>
      </w:pPr>
      <w:r w:rsidRPr="00A44D9C">
        <w:rPr>
          <w:rFonts w:ascii="Segoe Print" w:eastAsia="Brush Script MT" w:hAnsi="Segoe Print" w:cs="Brush Script MT"/>
          <w:sz w:val="32"/>
          <w:szCs w:val="32"/>
        </w:rPr>
        <w:t>Peter Powell</w:t>
      </w:r>
    </w:p>
    <w:p w14:paraId="0FD914AA" w14:textId="1EA837F0" w:rsidR="005E6256" w:rsidRPr="00A44D9C" w:rsidRDefault="00A44D9C" w:rsidP="002A69CC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>Chair,</w:t>
      </w:r>
      <w:r w:rsidR="00435A80">
        <w:rPr>
          <w:rFonts w:eastAsia="Times New Roman" w:cstheme="minorHAnsi"/>
        </w:rPr>
        <w:t xml:space="preserve"> </w:t>
      </w:r>
      <w:r w:rsidR="005E6256" w:rsidRPr="00850897">
        <w:rPr>
          <w:rFonts w:eastAsia="Times New Roman" w:cstheme="minorHAnsi"/>
        </w:rPr>
        <w:t xml:space="preserve">Sproughton Parish Council </w:t>
      </w:r>
      <w:r>
        <w:rPr>
          <w:rFonts w:eastAsia="Times New Roman" w:cstheme="minorHAnsi"/>
        </w:rPr>
        <w:t>Planning Committee</w:t>
      </w:r>
    </w:p>
    <w:sectPr w:rsidR="005E6256" w:rsidRPr="00A44D9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EDE3" w14:textId="77777777" w:rsidR="002F4EB6" w:rsidRDefault="002F4EB6" w:rsidP="005E6256">
      <w:pPr>
        <w:spacing w:after="0" w:line="240" w:lineRule="auto"/>
      </w:pPr>
      <w:r>
        <w:separator/>
      </w:r>
    </w:p>
  </w:endnote>
  <w:endnote w:type="continuationSeparator" w:id="0">
    <w:p w14:paraId="22F254FA" w14:textId="77777777" w:rsidR="002F4EB6" w:rsidRDefault="002F4EB6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94FB" w14:textId="77777777" w:rsidR="002F4EB6" w:rsidRDefault="002F4EB6" w:rsidP="005E6256">
      <w:pPr>
        <w:spacing w:after="0" w:line="240" w:lineRule="auto"/>
      </w:pPr>
      <w:r>
        <w:separator/>
      </w:r>
    </w:p>
  </w:footnote>
  <w:footnote w:type="continuationSeparator" w:id="0">
    <w:p w14:paraId="3D930F43" w14:textId="77777777" w:rsidR="002F4EB6" w:rsidRDefault="002F4EB6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AC00C6D"/>
    <w:multiLevelType w:val="multilevel"/>
    <w:tmpl w:val="795A1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8"/>
  </w:num>
  <w:num w:numId="2" w16cid:durableId="208494140">
    <w:abstractNumId w:val="23"/>
  </w:num>
  <w:num w:numId="3" w16cid:durableId="1363936317">
    <w:abstractNumId w:val="15"/>
  </w:num>
  <w:num w:numId="4" w16cid:durableId="313878711">
    <w:abstractNumId w:val="11"/>
  </w:num>
  <w:num w:numId="5" w16cid:durableId="122162187">
    <w:abstractNumId w:val="4"/>
  </w:num>
  <w:num w:numId="6" w16cid:durableId="1682853798">
    <w:abstractNumId w:val="7"/>
  </w:num>
  <w:num w:numId="7" w16cid:durableId="1498494316">
    <w:abstractNumId w:val="18"/>
  </w:num>
  <w:num w:numId="8" w16cid:durableId="856582059">
    <w:abstractNumId w:val="17"/>
  </w:num>
  <w:num w:numId="9" w16cid:durableId="2055108585">
    <w:abstractNumId w:val="16"/>
  </w:num>
  <w:num w:numId="10" w16cid:durableId="794448982">
    <w:abstractNumId w:val="1"/>
  </w:num>
  <w:num w:numId="11" w16cid:durableId="578250244">
    <w:abstractNumId w:val="14"/>
  </w:num>
  <w:num w:numId="12" w16cid:durableId="1382485401">
    <w:abstractNumId w:val="10"/>
  </w:num>
  <w:num w:numId="13" w16cid:durableId="771169254">
    <w:abstractNumId w:val="21"/>
  </w:num>
  <w:num w:numId="14" w16cid:durableId="1412462788">
    <w:abstractNumId w:val="0"/>
  </w:num>
  <w:num w:numId="15" w16cid:durableId="555898133">
    <w:abstractNumId w:val="6"/>
  </w:num>
  <w:num w:numId="16" w16cid:durableId="1293949869">
    <w:abstractNumId w:val="3"/>
  </w:num>
  <w:num w:numId="17" w16cid:durableId="1898085064">
    <w:abstractNumId w:val="12"/>
  </w:num>
  <w:num w:numId="18" w16cid:durableId="2138793926">
    <w:abstractNumId w:val="19"/>
  </w:num>
  <w:num w:numId="19" w16cid:durableId="1882478319">
    <w:abstractNumId w:val="20"/>
  </w:num>
  <w:num w:numId="20" w16cid:durableId="1528758531">
    <w:abstractNumId w:val="13"/>
  </w:num>
  <w:num w:numId="21" w16cid:durableId="1574969355">
    <w:abstractNumId w:val="5"/>
  </w:num>
  <w:num w:numId="22" w16cid:durableId="1928423457">
    <w:abstractNumId w:val="2"/>
  </w:num>
  <w:num w:numId="23" w16cid:durableId="1055348485">
    <w:abstractNumId w:val="22"/>
  </w:num>
  <w:num w:numId="24" w16cid:durableId="711810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10A8E"/>
    <w:rsid w:val="000113F8"/>
    <w:rsid w:val="00026605"/>
    <w:rsid w:val="00040EC1"/>
    <w:rsid w:val="0004614F"/>
    <w:rsid w:val="00060FC4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E1B7A"/>
    <w:rsid w:val="000E4C07"/>
    <w:rsid w:val="000F19DD"/>
    <w:rsid w:val="001005F5"/>
    <w:rsid w:val="00107197"/>
    <w:rsid w:val="00122BB3"/>
    <w:rsid w:val="00124D1B"/>
    <w:rsid w:val="00133EC7"/>
    <w:rsid w:val="00137D9C"/>
    <w:rsid w:val="00144EF6"/>
    <w:rsid w:val="00146771"/>
    <w:rsid w:val="00155022"/>
    <w:rsid w:val="0016701B"/>
    <w:rsid w:val="0017302F"/>
    <w:rsid w:val="00173557"/>
    <w:rsid w:val="00184EDD"/>
    <w:rsid w:val="00194000"/>
    <w:rsid w:val="00194D37"/>
    <w:rsid w:val="00196E48"/>
    <w:rsid w:val="001A1F76"/>
    <w:rsid w:val="001B1D5B"/>
    <w:rsid w:val="001B4115"/>
    <w:rsid w:val="001C4CFF"/>
    <w:rsid w:val="001E4996"/>
    <w:rsid w:val="001F07D2"/>
    <w:rsid w:val="0020755B"/>
    <w:rsid w:val="00221D10"/>
    <w:rsid w:val="00221DF4"/>
    <w:rsid w:val="00230863"/>
    <w:rsid w:val="00247021"/>
    <w:rsid w:val="00251E58"/>
    <w:rsid w:val="002522AD"/>
    <w:rsid w:val="00257D89"/>
    <w:rsid w:val="00262948"/>
    <w:rsid w:val="00266FBC"/>
    <w:rsid w:val="00267032"/>
    <w:rsid w:val="00293BE2"/>
    <w:rsid w:val="00297999"/>
    <w:rsid w:val="002A69CC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2F4EB6"/>
    <w:rsid w:val="00303D09"/>
    <w:rsid w:val="003042E9"/>
    <w:rsid w:val="003070B3"/>
    <w:rsid w:val="00311071"/>
    <w:rsid w:val="0031440D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1405"/>
    <w:rsid w:val="00370847"/>
    <w:rsid w:val="00391D8F"/>
    <w:rsid w:val="003937CF"/>
    <w:rsid w:val="003A05D3"/>
    <w:rsid w:val="003A7CFF"/>
    <w:rsid w:val="003C2CF0"/>
    <w:rsid w:val="003C69F5"/>
    <w:rsid w:val="003D2327"/>
    <w:rsid w:val="003E3AED"/>
    <w:rsid w:val="003F0564"/>
    <w:rsid w:val="00400134"/>
    <w:rsid w:val="004322C5"/>
    <w:rsid w:val="00435A80"/>
    <w:rsid w:val="0044305B"/>
    <w:rsid w:val="00454BEC"/>
    <w:rsid w:val="00490319"/>
    <w:rsid w:val="00490AE8"/>
    <w:rsid w:val="00490F5F"/>
    <w:rsid w:val="004B1190"/>
    <w:rsid w:val="004B2CAA"/>
    <w:rsid w:val="004D0538"/>
    <w:rsid w:val="004F6C52"/>
    <w:rsid w:val="00515708"/>
    <w:rsid w:val="00522C22"/>
    <w:rsid w:val="00525068"/>
    <w:rsid w:val="005262DD"/>
    <w:rsid w:val="00530EC6"/>
    <w:rsid w:val="005377C1"/>
    <w:rsid w:val="0055170A"/>
    <w:rsid w:val="00565CA3"/>
    <w:rsid w:val="005742CE"/>
    <w:rsid w:val="0057561C"/>
    <w:rsid w:val="005800B0"/>
    <w:rsid w:val="00592587"/>
    <w:rsid w:val="00595F00"/>
    <w:rsid w:val="00597D12"/>
    <w:rsid w:val="005C573F"/>
    <w:rsid w:val="005C64E6"/>
    <w:rsid w:val="005D44C1"/>
    <w:rsid w:val="005E218D"/>
    <w:rsid w:val="005E6256"/>
    <w:rsid w:val="005F067D"/>
    <w:rsid w:val="0060654E"/>
    <w:rsid w:val="00611FC4"/>
    <w:rsid w:val="006153FC"/>
    <w:rsid w:val="00625375"/>
    <w:rsid w:val="00626D20"/>
    <w:rsid w:val="00632029"/>
    <w:rsid w:val="00637476"/>
    <w:rsid w:val="00647532"/>
    <w:rsid w:val="006477CB"/>
    <w:rsid w:val="006543E6"/>
    <w:rsid w:val="0066220C"/>
    <w:rsid w:val="006626CC"/>
    <w:rsid w:val="00662F19"/>
    <w:rsid w:val="00666261"/>
    <w:rsid w:val="006676A6"/>
    <w:rsid w:val="00673132"/>
    <w:rsid w:val="00673B0E"/>
    <w:rsid w:val="00682066"/>
    <w:rsid w:val="006851EF"/>
    <w:rsid w:val="00691D07"/>
    <w:rsid w:val="006930A8"/>
    <w:rsid w:val="006974D4"/>
    <w:rsid w:val="006A1B78"/>
    <w:rsid w:val="006A4BCB"/>
    <w:rsid w:val="006B5EAF"/>
    <w:rsid w:val="006C19C0"/>
    <w:rsid w:val="006C4B23"/>
    <w:rsid w:val="006D7F66"/>
    <w:rsid w:val="006E2F40"/>
    <w:rsid w:val="006E43DD"/>
    <w:rsid w:val="006F40B6"/>
    <w:rsid w:val="006F43AA"/>
    <w:rsid w:val="00714216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84528"/>
    <w:rsid w:val="00791223"/>
    <w:rsid w:val="00791F7F"/>
    <w:rsid w:val="00792843"/>
    <w:rsid w:val="00793387"/>
    <w:rsid w:val="007A13FF"/>
    <w:rsid w:val="007A4BA8"/>
    <w:rsid w:val="007B1B12"/>
    <w:rsid w:val="007B1C85"/>
    <w:rsid w:val="007B272F"/>
    <w:rsid w:val="007C0F33"/>
    <w:rsid w:val="007C3D1E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61800"/>
    <w:rsid w:val="00862F9A"/>
    <w:rsid w:val="00866F45"/>
    <w:rsid w:val="0088376E"/>
    <w:rsid w:val="00887871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F0071"/>
    <w:rsid w:val="009F3032"/>
    <w:rsid w:val="009F3C26"/>
    <w:rsid w:val="009F3F77"/>
    <w:rsid w:val="00A10D4C"/>
    <w:rsid w:val="00A154F0"/>
    <w:rsid w:val="00A175D5"/>
    <w:rsid w:val="00A22F83"/>
    <w:rsid w:val="00A31DE5"/>
    <w:rsid w:val="00A33961"/>
    <w:rsid w:val="00A405E2"/>
    <w:rsid w:val="00A43D83"/>
    <w:rsid w:val="00A44D9C"/>
    <w:rsid w:val="00A471A1"/>
    <w:rsid w:val="00A51C6A"/>
    <w:rsid w:val="00A62224"/>
    <w:rsid w:val="00A676B4"/>
    <w:rsid w:val="00A9091E"/>
    <w:rsid w:val="00A910DF"/>
    <w:rsid w:val="00A93D24"/>
    <w:rsid w:val="00AA0510"/>
    <w:rsid w:val="00AA45B0"/>
    <w:rsid w:val="00AA60F1"/>
    <w:rsid w:val="00AA6C21"/>
    <w:rsid w:val="00AB265D"/>
    <w:rsid w:val="00AB38C8"/>
    <w:rsid w:val="00AB5B3A"/>
    <w:rsid w:val="00AC3443"/>
    <w:rsid w:val="00AC7866"/>
    <w:rsid w:val="00AD15F4"/>
    <w:rsid w:val="00AE5FDB"/>
    <w:rsid w:val="00AF2963"/>
    <w:rsid w:val="00AF32A0"/>
    <w:rsid w:val="00AF6BB2"/>
    <w:rsid w:val="00AF7345"/>
    <w:rsid w:val="00B04287"/>
    <w:rsid w:val="00B075C1"/>
    <w:rsid w:val="00B10C44"/>
    <w:rsid w:val="00B15DE3"/>
    <w:rsid w:val="00B30E41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A4557"/>
    <w:rsid w:val="00BA6154"/>
    <w:rsid w:val="00BB1A52"/>
    <w:rsid w:val="00BB7F5D"/>
    <w:rsid w:val="00BC0C82"/>
    <w:rsid w:val="00BE52EB"/>
    <w:rsid w:val="00BE7DE6"/>
    <w:rsid w:val="00BF05BB"/>
    <w:rsid w:val="00BF16DF"/>
    <w:rsid w:val="00BF78D4"/>
    <w:rsid w:val="00C04A3F"/>
    <w:rsid w:val="00C10314"/>
    <w:rsid w:val="00C1437B"/>
    <w:rsid w:val="00C144BB"/>
    <w:rsid w:val="00C21525"/>
    <w:rsid w:val="00C23783"/>
    <w:rsid w:val="00C25093"/>
    <w:rsid w:val="00C25A4A"/>
    <w:rsid w:val="00C3475B"/>
    <w:rsid w:val="00C37886"/>
    <w:rsid w:val="00C4529D"/>
    <w:rsid w:val="00C45941"/>
    <w:rsid w:val="00C53E6C"/>
    <w:rsid w:val="00C576BF"/>
    <w:rsid w:val="00C5780C"/>
    <w:rsid w:val="00C62A0B"/>
    <w:rsid w:val="00CA096D"/>
    <w:rsid w:val="00CA61C1"/>
    <w:rsid w:val="00CC2809"/>
    <w:rsid w:val="00CD5538"/>
    <w:rsid w:val="00CE41D3"/>
    <w:rsid w:val="00CE6BCE"/>
    <w:rsid w:val="00CF3FCE"/>
    <w:rsid w:val="00D0742A"/>
    <w:rsid w:val="00D13C3A"/>
    <w:rsid w:val="00D147EA"/>
    <w:rsid w:val="00D47774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E05164"/>
    <w:rsid w:val="00E11E45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C02B6"/>
    <w:rsid w:val="00EC088A"/>
    <w:rsid w:val="00ED0BE6"/>
    <w:rsid w:val="00EE2E83"/>
    <w:rsid w:val="00EE74D3"/>
    <w:rsid w:val="00EF6F06"/>
    <w:rsid w:val="00F104E3"/>
    <w:rsid w:val="00F32BD3"/>
    <w:rsid w:val="00F477CD"/>
    <w:rsid w:val="00F52A8B"/>
    <w:rsid w:val="00F602FC"/>
    <w:rsid w:val="00F81540"/>
    <w:rsid w:val="00F93C96"/>
    <w:rsid w:val="00F965DF"/>
    <w:rsid w:val="00F97438"/>
    <w:rsid w:val="00FA078B"/>
    <w:rsid w:val="00FA7756"/>
    <w:rsid w:val="00FB0230"/>
    <w:rsid w:val="00FB15F8"/>
    <w:rsid w:val="00FD2DB9"/>
    <w:rsid w:val="00FD5C9E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elen Davies</cp:lastModifiedBy>
  <cp:revision>6</cp:revision>
  <cp:lastPrinted>2022-04-22T12:19:00Z</cp:lastPrinted>
  <dcterms:created xsi:type="dcterms:W3CDTF">2022-07-13T18:02:00Z</dcterms:created>
  <dcterms:modified xsi:type="dcterms:W3CDTF">2022-07-20T08:11:00Z</dcterms:modified>
</cp:coreProperties>
</file>